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53652" w:rsidRPr="00A212F9" w14:paraId="10AC70F6" w14:textId="77777777" w:rsidTr="005B5CFA">
        <w:tc>
          <w:tcPr>
            <w:tcW w:w="9837" w:type="dxa"/>
            <w:shd w:val="clear" w:color="auto" w:fill="auto"/>
          </w:tcPr>
          <w:p w14:paraId="289C566E" w14:textId="77777777" w:rsidR="00A53652" w:rsidRPr="00A212F9" w:rsidRDefault="00A53652" w:rsidP="00A53652">
            <w:pPr>
              <w:rPr>
                <w:b/>
                <w:bCs/>
                <w:sz w:val="44"/>
              </w:rPr>
            </w:pPr>
            <w:r w:rsidRPr="00A212F9">
              <w:rPr>
                <w:rFonts w:hint="eastAsia"/>
                <w:b/>
                <w:bCs/>
                <w:sz w:val="44"/>
              </w:rPr>
              <w:t xml:space="preserve">参加申込み方法　　</w:t>
            </w:r>
          </w:p>
        </w:tc>
      </w:tr>
    </w:tbl>
    <w:p w14:paraId="42764D48" w14:textId="77777777" w:rsidR="005F5AAC" w:rsidRPr="00A53652" w:rsidRDefault="005F5AAC">
      <w:pPr>
        <w:rPr>
          <w:b/>
          <w:bCs/>
        </w:rPr>
      </w:pPr>
    </w:p>
    <w:p w14:paraId="4F7F9AAC" w14:textId="77777777" w:rsidR="00477855" w:rsidRDefault="00477855" w:rsidP="00477855">
      <w:pPr>
        <w:rPr>
          <w:szCs w:val="21"/>
        </w:rPr>
      </w:pPr>
    </w:p>
    <w:p w14:paraId="6D5D9851" w14:textId="77777777" w:rsidR="00477855" w:rsidRPr="00393C44" w:rsidRDefault="00477855" w:rsidP="00780531">
      <w:pPr>
        <w:rPr>
          <w:rFonts w:ascii="ＭＳ ゴシック" w:eastAsia="ＭＳ ゴシック" w:hAnsi="ＭＳ ゴシック"/>
          <w:sz w:val="28"/>
          <w:szCs w:val="21"/>
        </w:rPr>
      </w:pPr>
      <w:r w:rsidRPr="005B5CFA">
        <w:rPr>
          <w:rFonts w:ascii="ＭＳ ゴシック" w:eastAsia="ＭＳ ゴシック" w:hAnsi="ＭＳ ゴシック" w:hint="eastAsia"/>
          <w:sz w:val="28"/>
          <w:szCs w:val="21"/>
        </w:rPr>
        <w:t>①</w:t>
      </w:r>
      <w:r w:rsidR="00780531" w:rsidRPr="00393C44">
        <w:rPr>
          <w:rFonts w:ascii="ＭＳ ゴシック" w:eastAsia="ＭＳ ゴシック" w:hAnsi="ＭＳ ゴシック" w:hint="eastAsia"/>
          <w:sz w:val="28"/>
          <w:szCs w:val="21"/>
        </w:rPr>
        <w:t>「</w:t>
      </w:r>
      <w:r w:rsidRPr="00393C44">
        <w:rPr>
          <w:rFonts w:ascii="ＭＳ ゴシック" w:eastAsia="ＭＳ ゴシック" w:hAnsi="ＭＳ ゴシック" w:hint="eastAsia"/>
          <w:sz w:val="28"/>
          <w:szCs w:val="21"/>
        </w:rPr>
        <w:t>体験プログラム</w:t>
      </w:r>
      <w:r w:rsidR="00A53652" w:rsidRPr="00393C44">
        <w:rPr>
          <w:rFonts w:ascii="ＭＳ ゴシック" w:eastAsia="ＭＳ ゴシック" w:hAnsi="ＭＳ ゴシック" w:hint="eastAsia"/>
          <w:sz w:val="28"/>
          <w:szCs w:val="21"/>
        </w:rPr>
        <w:t>」</w:t>
      </w:r>
      <w:r w:rsidRPr="00393C44">
        <w:rPr>
          <w:rFonts w:ascii="ＭＳ ゴシック" w:eastAsia="ＭＳ ゴシック" w:hAnsi="ＭＳ ゴシック" w:hint="eastAsia"/>
          <w:sz w:val="28"/>
          <w:szCs w:val="21"/>
        </w:rPr>
        <w:t>の中から、参加したいプログラムを選びます。</w:t>
      </w:r>
    </w:p>
    <w:p w14:paraId="3AA9417B" w14:textId="77777777" w:rsidR="00171BFE" w:rsidRPr="00393C44" w:rsidRDefault="00171BFE" w:rsidP="00A212F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A41CE73" w14:textId="77777777" w:rsidR="00477855" w:rsidRPr="00393C44" w:rsidRDefault="00A53652" w:rsidP="00A212F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szCs w:val="21"/>
        </w:rPr>
        <w:t>※</w:t>
      </w:r>
      <w:r w:rsidR="00AD1D09" w:rsidRPr="00393C44">
        <w:rPr>
          <w:rFonts w:ascii="ＭＳ ゴシック" w:eastAsia="ＭＳ ゴシック" w:hAnsi="ＭＳ ゴシック" w:hint="eastAsia"/>
          <w:szCs w:val="21"/>
        </w:rPr>
        <w:t>パソコン、携帯電話からもプログラム一覧を見ることができ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AD1D09" w:rsidRPr="00393C44" w14:paraId="3A484AC3" w14:textId="77777777" w:rsidTr="00A212F9">
        <w:tc>
          <w:tcPr>
            <w:tcW w:w="7512" w:type="dxa"/>
            <w:shd w:val="clear" w:color="auto" w:fill="auto"/>
          </w:tcPr>
          <w:p w14:paraId="1999BF30" w14:textId="77777777" w:rsidR="00AD1D09" w:rsidRPr="00393C44" w:rsidRDefault="00AD1D09" w:rsidP="00A212F9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93C44">
              <w:rPr>
                <w:rFonts w:ascii="ＭＳ ゴシック" w:eastAsia="ＭＳ ゴシック" w:hAnsi="ＭＳ ゴシック" w:hint="eastAsia"/>
                <w:sz w:val="24"/>
                <w:szCs w:val="21"/>
              </w:rPr>
              <w:t>ＵＲＬ：</w:t>
            </w:r>
            <w:r w:rsidR="00A212F9" w:rsidRPr="00393C44">
              <w:rPr>
                <w:rFonts w:ascii="ＭＳ ゴシック" w:eastAsia="ＭＳ ゴシック" w:hAnsi="ＭＳ ゴシック"/>
                <w:sz w:val="24"/>
                <w:szCs w:val="21"/>
              </w:rPr>
              <w:t>http://www.osakafusyakyo.or.jp/volunteer/summerv.php</w:t>
            </w:r>
          </w:p>
        </w:tc>
      </w:tr>
    </w:tbl>
    <w:p w14:paraId="0268E8C5" w14:textId="7FAFB58A" w:rsidR="00477855" w:rsidRPr="00393C44" w:rsidRDefault="009779A6" w:rsidP="00477855">
      <w:pPr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39BECA" wp14:editId="7793E471">
                <wp:simplePos x="0" y="0"/>
                <wp:positionH relativeFrom="column">
                  <wp:posOffset>213360</wp:posOffset>
                </wp:positionH>
                <wp:positionV relativeFrom="paragraph">
                  <wp:posOffset>123190</wp:posOffset>
                </wp:positionV>
                <wp:extent cx="3629025" cy="297180"/>
                <wp:effectExtent l="0" t="1905" r="0" b="5715"/>
                <wp:wrapNone/>
                <wp:docPr id="586850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29025" cy="297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EEF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" o:spid="_x0000_s1026" type="#_x0000_t5" style="position:absolute;left:0;text-align:left;margin-left:16.8pt;margin-top:9.7pt;width:285.75pt;height:23.4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" fillcolor="#7f7f7f" stroked="f">
                <v:textbox inset="5.85pt,.7pt,5.85pt,.7pt"/>
              </v:shape>
            </w:pict>
          </mc:Fallback>
        </mc:AlternateContent>
      </w:r>
    </w:p>
    <w:p w14:paraId="0DB67D73" w14:textId="77777777" w:rsidR="00A53652" w:rsidRPr="00393C44" w:rsidRDefault="00A53652" w:rsidP="00477855">
      <w:pPr>
        <w:rPr>
          <w:rFonts w:ascii="ＭＳ ゴシック" w:eastAsia="ＭＳ ゴシック" w:hAnsi="ＭＳ ゴシック"/>
          <w:szCs w:val="21"/>
        </w:rPr>
      </w:pPr>
    </w:p>
    <w:p w14:paraId="2CF75AE1" w14:textId="77777777" w:rsidR="00D433F0" w:rsidRPr="00393C44" w:rsidRDefault="00D433F0" w:rsidP="00477855">
      <w:pPr>
        <w:rPr>
          <w:rFonts w:ascii="ＭＳ ゴシック" w:eastAsia="ＭＳ ゴシック" w:hAnsi="ＭＳ ゴシック"/>
          <w:szCs w:val="21"/>
        </w:rPr>
      </w:pPr>
    </w:p>
    <w:p w14:paraId="286639C3" w14:textId="77777777" w:rsidR="00477855" w:rsidRPr="00393C44" w:rsidRDefault="00477855" w:rsidP="00477855">
      <w:pPr>
        <w:rPr>
          <w:rFonts w:ascii="ＭＳ ゴシック" w:eastAsia="ＭＳ ゴシック" w:hAnsi="ＭＳ ゴシック"/>
          <w:sz w:val="28"/>
          <w:szCs w:val="21"/>
        </w:rPr>
      </w:pPr>
      <w:r w:rsidRPr="00393C44">
        <w:rPr>
          <w:rFonts w:ascii="ＭＳ ゴシック" w:eastAsia="ＭＳ ゴシック" w:hAnsi="ＭＳ ゴシック" w:hint="eastAsia"/>
          <w:sz w:val="28"/>
          <w:szCs w:val="21"/>
        </w:rPr>
        <w:t>②「参加申込書」をコピーし、必要事項を記入してください。</w:t>
      </w:r>
    </w:p>
    <w:p w14:paraId="74C2C760" w14:textId="77777777" w:rsidR="00A53652" w:rsidRPr="00393C44" w:rsidRDefault="00A53652" w:rsidP="0047785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67B066" w14:textId="77777777" w:rsidR="00477855" w:rsidRPr="00393C44" w:rsidRDefault="00477855" w:rsidP="0047785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szCs w:val="21"/>
        </w:rPr>
        <w:t>※記入もれのないように、ご注意ください。</w:t>
      </w:r>
    </w:p>
    <w:p w14:paraId="77E72313" w14:textId="77777777" w:rsidR="00477855" w:rsidRPr="00393C44" w:rsidRDefault="00477855" w:rsidP="00477855">
      <w:pPr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szCs w:val="21"/>
        </w:rPr>
        <w:t xml:space="preserve">　※高校生以下の方は【同意書】欄に保護者の方からの署名・捺印を必ず記入してもらってください。</w:t>
      </w:r>
    </w:p>
    <w:p w14:paraId="79399100" w14:textId="2CDCFAFE" w:rsidR="00477855" w:rsidRPr="00393C44" w:rsidRDefault="009779A6" w:rsidP="00477855">
      <w:pPr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9199B" wp14:editId="4E8DB170">
                <wp:simplePos x="0" y="0"/>
                <wp:positionH relativeFrom="column">
                  <wp:posOffset>213360</wp:posOffset>
                </wp:positionH>
                <wp:positionV relativeFrom="paragraph">
                  <wp:posOffset>85090</wp:posOffset>
                </wp:positionV>
                <wp:extent cx="3629025" cy="297180"/>
                <wp:effectExtent l="0" t="3175" r="0" b="4445"/>
                <wp:wrapNone/>
                <wp:docPr id="10576569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29025" cy="297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D8FF" id="AutoShape 14" o:spid="_x0000_s1026" type="#_x0000_t5" style="position:absolute;left:0;text-align:left;margin-left:16.8pt;margin-top:6.7pt;width:285.75pt;height:23.4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" fillcolor="#7f7f7f" stroked="f">
                <v:textbox inset="5.85pt,.7pt,5.85pt,.7pt"/>
              </v:shape>
            </w:pict>
          </mc:Fallback>
        </mc:AlternateContent>
      </w:r>
    </w:p>
    <w:p w14:paraId="307CAC01" w14:textId="77777777" w:rsidR="00D433F0" w:rsidRPr="00393C44" w:rsidRDefault="00D433F0" w:rsidP="00477855">
      <w:pPr>
        <w:rPr>
          <w:rFonts w:ascii="ＭＳ ゴシック" w:eastAsia="ＭＳ ゴシック" w:hAnsi="ＭＳ ゴシック"/>
          <w:szCs w:val="21"/>
        </w:rPr>
      </w:pPr>
    </w:p>
    <w:p w14:paraId="39DF77B5" w14:textId="77777777" w:rsidR="00A53652" w:rsidRPr="00393C44" w:rsidRDefault="00A53652" w:rsidP="00477855">
      <w:pPr>
        <w:rPr>
          <w:rFonts w:ascii="ＭＳ ゴシック" w:eastAsia="ＭＳ ゴシック" w:hAnsi="ＭＳ ゴシック"/>
          <w:szCs w:val="21"/>
        </w:rPr>
      </w:pPr>
    </w:p>
    <w:p w14:paraId="4D003052" w14:textId="77777777" w:rsidR="005F5AAC" w:rsidRPr="00393C44" w:rsidRDefault="00A212F9" w:rsidP="00D433F0">
      <w:pPr>
        <w:ind w:left="280" w:hangingChars="100" w:hanging="280"/>
        <w:rPr>
          <w:rFonts w:ascii="ＭＳ ゴシック" w:eastAsia="ＭＳ ゴシック" w:hAnsi="ＭＳ ゴシック"/>
          <w:sz w:val="28"/>
          <w:szCs w:val="21"/>
        </w:rPr>
      </w:pPr>
      <w:r w:rsidRPr="00393C44">
        <w:rPr>
          <w:rFonts w:ascii="ＭＳ ゴシック" w:eastAsia="ＭＳ ゴシック" w:hAnsi="ＭＳ ゴシック" w:hint="eastAsia"/>
          <w:sz w:val="28"/>
          <w:szCs w:val="21"/>
        </w:rPr>
        <w:t>③</w:t>
      </w:r>
      <w:r w:rsidR="00477855" w:rsidRPr="00393C44">
        <w:rPr>
          <w:rFonts w:ascii="ＭＳ ゴシック" w:eastAsia="ＭＳ ゴシック" w:hAnsi="ＭＳ ゴシック" w:hint="eastAsia"/>
          <w:sz w:val="28"/>
          <w:szCs w:val="21"/>
        </w:rPr>
        <w:t>参加</w:t>
      </w:r>
      <w:r w:rsidR="00996302">
        <w:rPr>
          <w:rFonts w:ascii="ＭＳ ゴシック" w:eastAsia="ＭＳ ゴシック" w:hAnsi="ＭＳ ゴシック" w:hint="eastAsia"/>
          <w:sz w:val="28"/>
          <w:szCs w:val="21"/>
        </w:rPr>
        <w:t>申込書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を</w:t>
      </w:r>
      <w:r w:rsidR="00F0624E">
        <w:rPr>
          <w:rFonts w:ascii="ＭＳ ゴシック" w:eastAsia="ＭＳ ゴシック" w:hAnsi="ＭＳ ゴシック" w:hint="eastAsia"/>
          <w:sz w:val="28"/>
          <w:szCs w:val="21"/>
        </w:rPr>
        <w:t>柏原</w:t>
      </w:r>
      <w:r w:rsidRPr="00393C44">
        <w:rPr>
          <w:rFonts w:ascii="ＭＳ ゴシック" w:eastAsia="ＭＳ ゴシック" w:hAnsi="ＭＳ ゴシック" w:hint="eastAsia"/>
          <w:sz w:val="28"/>
          <w:szCs w:val="21"/>
        </w:rPr>
        <w:t>市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社会福祉協議会へ</w:t>
      </w:r>
      <w:r w:rsidR="00CA28F7" w:rsidRPr="00393C44">
        <w:rPr>
          <w:rFonts w:ascii="ＭＳ ゴシック" w:eastAsia="ＭＳ ゴシック" w:hAnsi="ＭＳ ゴシック" w:hint="eastAsia"/>
          <w:sz w:val="28"/>
          <w:szCs w:val="21"/>
        </w:rPr>
        <w:t>、活動を希望される</w:t>
      </w:r>
      <w:r w:rsidR="00A53652" w:rsidRPr="00393C44">
        <w:rPr>
          <w:rFonts w:ascii="ＭＳ ゴシック" w:eastAsia="ＭＳ ゴシック" w:hAnsi="ＭＳ ゴシック" w:hint="eastAsia"/>
          <w:b/>
          <w:sz w:val="32"/>
          <w:szCs w:val="21"/>
          <w:u w:val="wave"/>
        </w:rPr>
        <w:t>10</w:t>
      </w:r>
      <w:r w:rsidR="00CA28F7" w:rsidRPr="00393C44">
        <w:rPr>
          <w:rFonts w:ascii="ＭＳ ゴシック" w:eastAsia="ＭＳ ゴシック" w:hAnsi="ＭＳ ゴシック" w:hint="eastAsia"/>
          <w:b/>
          <w:sz w:val="32"/>
          <w:szCs w:val="21"/>
          <w:u w:val="wave"/>
        </w:rPr>
        <w:t>日前までに</w:t>
      </w:r>
      <w:r w:rsidR="00996302">
        <w:rPr>
          <w:rFonts w:ascii="ＭＳ ゴシック" w:eastAsia="ＭＳ ゴシック" w:hAnsi="ＭＳ ゴシック" w:hint="eastAsia"/>
          <w:sz w:val="28"/>
          <w:szCs w:val="21"/>
        </w:rPr>
        <w:t>持参・FAX・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郵送</w:t>
      </w:r>
      <w:r w:rsidR="00996302">
        <w:rPr>
          <w:rFonts w:ascii="ＭＳ ゴシック" w:eastAsia="ＭＳ ゴシック" w:hAnsi="ＭＳ ゴシック" w:hint="eastAsia"/>
          <w:sz w:val="28"/>
          <w:szCs w:val="21"/>
        </w:rPr>
        <w:t>・MAILで提出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してください。</w:t>
      </w:r>
    </w:p>
    <w:p w14:paraId="1B4AA444" w14:textId="281BE3C7" w:rsidR="00A53652" w:rsidRPr="00393C44" w:rsidRDefault="009779A6" w:rsidP="00477855">
      <w:pPr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8416D" wp14:editId="26305AE6">
                <wp:simplePos x="0" y="0"/>
                <wp:positionH relativeFrom="column">
                  <wp:posOffset>217170</wp:posOffset>
                </wp:positionH>
                <wp:positionV relativeFrom="paragraph">
                  <wp:posOffset>90805</wp:posOffset>
                </wp:positionV>
                <wp:extent cx="3629025" cy="297180"/>
                <wp:effectExtent l="3810" t="2540" r="5715" b="5080"/>
                <wp:wrapNone/>
                <wp:docPr id="16361223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29025" cy="297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D000" id="AutoShape 16" o:spid="_x0000_s1026" type="#_x0000_t5" style="position:absolute;left:0;text-align:left;margin-left:17.1pt;margin-top:7.15pt;width:285.75pt;height:23.4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" fillcolor="#7f7f7f" stroked="f">
                <v:textbox inset="5.85pt,.7pt,5.85pt,.7pt"/>
              </v:shape>
            </w:pict>
          </mc:Fallback>
        </mc:AlternateContent>
      </w:r>
    </w:p>
    <w:p w14:paraId="198C7C74" w14:textId="77777777" w:rsidR="00D433F0" w:rsidRPr="00393C44" w:rsidRDefault="00D433F0" w:rsidP="00477855">
      <w:pPr>
        <w:rPr>
          <w:rFonts w:ascii="ＭＳ ゴシック" w:eastAsia="ＭＳ ゴシック" w:hAnsi="ＭＳ ゴシック"/>
          <w:szCs w:val="21"/>
        </w:rPr>
      </w:pPr>
    </w:p>
    <w:p w14:paraId="3D8F2703" w14:textId="77777777" w:rsidR="00CA28F7" w:rsidRPr="00393C44" w:rsidRDefault="00CA28F7" w:rsidP="00477855">
      <w:pPr>
        <w:rPr>
          <w:rFonts w:ascii="ＭＳ ゴシック" w:eastAsia="ＭＳ ゴシック" w:hAnsi="ＭＳ ゴシック"/>
          <w:szCs w:val="21"/>
        </w:rPr>
      </w:pPr>
    </w:p>
    <w:p w14:paraId="37D872C2" w14:textId="77777777" w:rsidR="00A53652" w:rsidRPr="00393C44" w:rsidRDefault="00A212F9" w:rsidP="00996302">
      <w:pPr>
        <w:rPr>
          <w:rFonts w:ascii="ＭＳ ゴシック" w:eastAsia="ＭＳ ゴシック" w:hAnsi="ＭＳ ゴシック"/>
          <w:sz w:val="28"/>
          <w:szCs w:val="21"/>
        </w:rPr>
      </w:pPr>
      <w:r w:rsidRPr="00393C44">
        <w:rPr>
          <w:rFonts w:ascii="ＭＳ ゴシック" w:eastAsia="ＭＳ ゴシック" w:hAnsi="ＭＳ ゴシック" w:hint="eastAsia"/>
          <w:sz w:val="28"/>
          <w:szCs w:val="21"/>
        </w:rPr>
        <w:t>④</w:t>
      </w:r>
      <w:r w:rsidR="00477855" w:rsidRPr="00393C44">
        <w:rPr>
          <w:rFonts w:ascii="ＭＳ ゴシック" w:eastAsia="ＭＳ ゴシック" w:hAnsi="ＭＳ ゴシック" w:hint="eastAsia"/>
          <w:sz w:val="28"/>
          <w:szCs w:val="21"/>
        </w:rPr>
        <w:t>参加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決定</w:t>
      </w:r>
      <w:r w:rsidR="00996302">
        <w:rPr>
          <w:rFonts w:ascii="ＭＳ ゴシック" w:eastAsia="ＭＳ ゴシック" w:hAnsi="ＭＳ ゴシック" w:hint="eastAsia"/>
          <w:sz w:val="28"/>
          <w:szCs w:val="21"/>
        </w:rPr>
        <w:t>のご案内をいたし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ますので、必ず事前に参加する施設と連絡をとって</w:t>
      </w:r>
      <w:r w:rsidR="00A53652" w:rsidRPr="00393C44">
        <w:rPr>
          <w:rFonts w:ascii="ＭＳ ゴシック" w:eastAsia="ＭＳ ゴシック" w:hAnsi="ＭＳ ゴシック" w:hint="eastAsia"/>
          <w:sz w:val="28"/>
          <w:szCs w:val="21"/>
        </w:rPr>
        <w:t>、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持ち物、時間など</w:t>
      </w:r>
      <w:r w:rsidR="00477855" w:rsidRPr="00393C44">
        <w:rPr>
          <w:rFonts w:ascii="ＭＳ ゴシック" w:eastAsia="ＭＳ ゴシック" w:hAnsi="ＭＳ ゴシック" w:hint="eastAsia"/>
          <w:sz w:val="28"/>
          <w:szCs w:val="21"/>
        </w:rPr>
        <w:t>の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確認を</w:t>
      </w:r>
      <w:r w:rsidR="00477855" w:rsidRPr="00393C44">
        <w:rPr>
          <w:rFonts w:ascii="ＭＳ ゴシック" w:eastAsia="ＭＳ ゴシック" w:hAnsi="ＭＳ ゴシック" w:hint="eastAsia"/>
          <w:sz w:val="28"/>
          <w:szCs w:val="21"/>
        </w:rPr>
        <w:t>してください</w:t>
      </w:r>
    </w:p>
    <w:p w14:paraId="05B7600F" w14:textId="70C70C26" w:rsidR="00A53652" w:rsidRPr="00393C44" w:rsidRDefault="009779A6" w:rsidP="00A53652">
      <w:pPr>
        <w:rPr>
          <w:rFonts w:ascii="ＭＳ ゴシック" w:eastAsia="ＭＳ ゴシック" w:hAnsi="ＭＳ ゴシック"/>
          <w:szCs w:val="21"/>
        </w:rPr>
      </w:pPr>
      <w:r w:rsidRPr="00393C4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2BE93" wp14:editId="1F393586">
                <wp:simplePos x="0" y="0"/>
                <wp:positionH relativeFrom="column">
                  <wp:posOffset>209550</wp:posOffset>
                </wp:positionH>
                <wp:positionV relativeFrom="paragraph">
                  <wp:posOffset>92075</wp:posOffset>
                </wp:positionV>
                <wp:extent cx="3629025" cy="297180"/>
                <wp:effectExtent l="5715" t="2540" r="3810" b="5080"/>
                <wp:wrapNone/>
                <wp:docPr id="15830255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29025" cy="297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44E4" id="AutoShape 17" o:spid="_x0000_s1026" type="#_x0000_t5" style="position:absolute;left:0;text-align:left;margin-left:16.5pt;margin-top:7.25pt;width:285.75pt;height:23.4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" fillcolor="#7f7f7f" stroked="f">
                <v:textbox inset="5.85pt,.7pt,5.85pt,.7pt"/>
              </v:shape>
            </w:pict>
          </mc:Fallback>
        </mc:AlternateContent>
      </w:r>
    </w:p>
    <w:p w14:paraId="66ECE249" w14:textId="77777777" w:rsidR="00D433F0" w:rsidRPr="00393C44" w:rsidRDefault="00D433F0" w:rsidP="00A53652">
      <w:pPr>
        <w:rPr>
          <w:rFonts w:ascii="ＭＳ ゴシック" w:eastAsia="ＭＳ ゴシック" w:hAnsi="ＭＳ ゴシック"/>
          <w:szCs w:val="21"/>
        </w:rPr>
      </w:pPr>
    </w:p>
    <w:p w14:paraId="28B1E542" w14:textId="77777777" w:rsidR="00A53652" w:rsidRPr="00393C44" w:rsidRDefault="00A53652" w:rsidP="00A53652">
      <w:pPr>
        <w:rPr>
          <w:rFonts w:ascii="ＭＳ ゴシック" w:eastAsia="ＭＳ ゴシック" w:hAnsi="ＭＳ ゴシック"/>
          <w:szCs w:val="21"/>
        </w:rPr>
      </w:pPr>
    </w:p>
    <w:p w14:paraId="4BB4ED8B" w14:textId="77777777" w:rsidR="005F5AAC" w:rsidRPr="00393C44" w:rsidRDefault="00A212F9" w:rsidP="00A53652">
      <w:pPr>
        <w:ind w:left="280" w:hangingChars="100" w:hanging="280"/>
        <w:rPr>
          <w:rFonts w:ascii="ＭＳ ゴシック" w:eastAsia="ＭＳ ゴシック" w:hAnsi="ＭＳ ゴシック"/>
          <w:sz w:val="28"/>
          <w:szCs w:val="21"/>
        </w:rPr>
      </w:pPr>
      <w:r w:rsidRPr="00393C44">
        <w:rPr>
          <w:rFonts w:ascii="ＭＳ ゴシック" w:eastAsia="ＭＳ ゴシック" w:hAnsi="ＭＳ ゴシック" w:hint="eastAsia"/>
          <w:sz w:val="28"/>
          <w:szCs w:val="21"/>
        </w:rPr>
        <w:t>⑤</w:t>
      </w:r>
      <w:r w:rsidR="00A53652" w:rsidRPr="00393C44">
        <w:rPr>
          <w:rFonts w:ascii="ＭＳ ゴシック" w:eastAsia="ＭＳ ゴシック" w:hAnsi="ＭＳ ゴシック" w:hint="eastAsia"/>
          <w:sz w:val="28"/>
          <w:szCs w:val="21"/>
        </w:rPr>
        <w:t>活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動日までに体験プログラムに参加す</w:t>
      </w:r>
      <w:r w:rsidR="009F5E9D" w:rsidRPr="00393C44">
        <w:rPr>
          <w:rFonts w:ascii="ＭＳ ゴシック" w:eastAsia="ＭＳ ゴシック" w:hAnsi="ＭＳ ゴシック" w:hint="eastAsia"/>
          <w:sz w:val="28"/>
          <w:szCs w:val="21"/>
        </w:rPr>
        <w:t>るにあたっての注意事項「楽しいボランティアのためのお願い」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をよく読んで</w:t>
      </w:r>
      <w:r w:rsidR="00A53652" w:rsidRPr="00393C44">
        <w:rPr>
          <w:rFonts w:ascii="ＭＳ ゴシック" w:eastAsia="ＭＳ ゴシック" w:hAnsi="ＭＳ ゴシック" w:hint="eastAsia"/>
          <w:sz w:val="28"/>
          <w:szCs w:val="21"/>
        </w:rPr>
        <w:t>、ボランティア体験当日に備えて</w:t>
      </w:r>
      <w:r w:rsidR="005F5AAC" w:rsidRPr="00393C44">
        <w:rPr>
          <w:rFonts w:ascii="ＭＳ ゴシック" w:eastAsia="ＭＳ ゴシック" w:hAnsi="ＭＳ ゴシック" w:hint="eastAsia"/>
          <w:sz w:val="28"/>
          <w:szCs w:val="21"/>
        </w:rPr>
        <w:t>ください。</w:t>
      </w:r>
    </w:p>
    <w:p w14:paraId="7709BBCB" w14:textId="77777777" w:rsidR="00A53652" w:rsidRPr="00393C44" w:rsidRDefault="00A53652" w:rsidP="00A53652">
      <w:pPr>
        <w:rPr>
          <w:rFonts w:ascii="ＭＳ ゴシック" w:eastAsia="ＭＳ ゴシック" w:hAnsi="ＭＳ ゴシック"/>
          <w:szCs w:val="21"/>
        </w:rPr>
      </w:pPr>
    </w:p>
    <w:p w14:paraId="4B7653D4" w14:textId="77777777" w:rsidR="00AD1D09" w:rsidRPr="00393C44" w:rsidRDefault="00AD1D09" w:rsidP="00A53652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212F9" w:rsidRPr="00393C44" w14:paraId="380C0409" w14:textId="77777777" w:rsidTr="00966CF3">
        <w:tc>
          <w:tcPr>
            <w:tcW w:w="9837" w:type="dxa"/>
            <w:shd w:val="clear" w:color="auto" w:fill="auto"/>
          </w:tcPr>
          <w:p w14:paraId="157ADA3D" w14:textId="77777777" w:rsidR="00A212F9" w:rsidRDefault="00A212F9" w:rsidP="00A53652">
            <w:pPr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＜連絡先＞</w:t>
            </w:r>
          </w:p>
          <w:p w14:paraId="2513110E" w14:textId="77777777" w:rsidR="00A212F9" w:rsidRPr="00393C44" w:rsidRDefault="00F0624E" w:rsidP="00966CF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1"/>
              </w:rPr>
              <w:t>柏原</w:t>
            </w:r>
            <w:r w:rsidR="00A212F9"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市社会福祉協議会　</w:t>
            </w:r>
            <w:r w:rsidR="002132E4">
              <w:rPr>
                <w:rFonts w:ascii="ＭＳ ゴシック" w:eastAsia="ＭＳ ゴシック" w:hAnsi="ＭＳ ゴシック" w:hint="eastAsia"/>
                <w:sz w:val="28"/>
                <w:szCs w:val="21"/>
              </w:rPr>
              <w:t>柏原市</w:t>
            </w:r>
            <w:r w:rsidR="00A212F9"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ボランティア</w:t>
            </w:r>
            <w:r w:rsidR="00996302">
              <w:rPr>
                <w:rFonts w:ascii="ＭＳ ゴシック" w:eastAsia="ＭＳ ゴシック" w:hAnsi="ＭＳ ゴシック" w:hint="eastAsia"/>
                <w:sz w:val="28"/>
                <w:szCs w:val="21"/>
              </w:rPr>
              <w:t>・市民活動</w:t>
            </w:r>
            <w:r w:rsidR="00A212F9"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センター</w:t>
            </w:r>
          </w:p>
          <w:p w14:paraId="67821715" w14:textId="1D0C5A78" w:rsidR="00996302" w:rsidRDefault="00996302" w:rsidP="00966CF3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                                       </w:t>
            </w:r>
            <w:r w:rsidR="00913FDB">
              <w:rPr>
                <w:rFonts w:ascii="ＭＳ ゴシック" w:eastAsia="ＭＳ ゴシック" w:hAnsi="ＭＳ ゴシック" w:hint="eastAsia"/>
                <w:sz w:val="28"/>
                <w:szCs w:val="21"/>
              </w:rPr>
              <w:t>担当：</w:t>
            </w:r>
            <w:r w:rsidR="004A2E39">
              <w:rPr>
                <w:rFonts w:ascii="ＭＳ ゴシック" w:eastAsia="ＭＳ ゴシック" w:hAnsi="ＭＳ ゴシック" w:hint="eastAsia"/>
                <w:sz w:val="28"/>
                <w:szCs w:val="21"/>
              </w:rPr>
              <w:t>山脇</w:t>
            </w:r>
          </w:p>
          <w:p w14:paraId="04BC6809" w14:textId="77777777" w:rsidR="00F0624E" w:rsidRDefault="00A212F9" w:rsidP="00966CF3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〒5</w:t>
            </w:r>
            <w:r w:rsidR="00F0624E">
              <w:rPr>
                <w:rFonts w:ascii="ＭＳ ゴシック" w:eastAsia="ＭＳ ゴシック" w:hAnsi="ＭＳ ゴシック" w:hint="eastAsia"/>
                <w:sz w:val="28"/>
                <w:szCs w:val="21"/>
              </w:rPr>
              <w:t>82-0018</w:t>
            </w:r>
            <w:r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　</w:t>
            </w:r>
            <w:r w:rsidR="00F0624E">
              <w:rPr>
                <w:rFonts w:ascii="ＭＳ ゴシック" w:eastAsia="ＭＳ ゴシック" w:hAnsi="ＭＳ ゴシック" w:hint="eastAsia"/>
                <w:sz w:val="28"/>
                <w:szCs w:val="21"/>
              </w:rPr>
              <w:t>柏原市大県4-15-35</w:t>
            </w:r>
          </w:p>
          <w:p w14:paraId="4AEFC7DB" w14:textId="77777777" w:rsidR="00B931DA" w:rsidRDefault="00913FDB" w:rsidP="00F0624E">
            <w:pPr>
              <w:ind w:firstLineChars="800" w:firstLine="224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1"/>
              </w:rPr>
              <w:t>柏原市立健康福祉センター「オアシス」</w:t>
            </w:r>
            <w:r w:rsidR="00B931DA">
              <w:rPr>
                <w:rFonts w:ascii="ＭＳ ゴシック" w:eastAsia="ＭＳ ゴシック" w:hAnsi="ＭＳ ゴシック" w:hint="eastAsia"/>
                <w:sz w:val="28"/>
                <w:szCs w:val="21"/>
              </w:rPr>
              <w:t>内</w:t>
            </w:r>
          </w:p>
          <w:p w14:paraId="6BD30B4D" w14:textId="77777777" w:rsidR="00996302" w:rsidRDefault="00996302" w:rsidP="00F0624E">
            <w:pPr>
              <w:ind w:firstLineChars="800" w:firstLine="2240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  <w:p w14:paraId="1A6574A6" w14:textId="77777777" w:rsidR="00A212F9" w:rsidRDefault="00A212F9" w:rsidP="00F0624E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電話</w:t>
            </w:r>
            <w:r w:rsidR="00996302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：</w:t>
            </w:r>
            <w:r w:rsidRPr="00393C44">
              <w:rPr>
                <w:rFonts w:ascii="ＭＳ ゴシック" w:eastAsia="ＭＳ ゴシック" w:hAnsi="ＭＳ ゴシック"/>
                <w:sz w:val="28"/>
                <w:szCs w:val="21"/>
              </w:rPr>
              <w:t>0</w:t>
            </w:r>
            <w:r w:rsidR="00B931DA">
              <w:rPr>
                <w:rFonts w:ascii="ＭＳ ゴシック" w:eastAsia="ＭＳ ゴシック" w:hAnsi="ＭＳ ゴシック" w:hint="eastAsia"/>
                <w:sz w:val="28"/>
                <w:szCs w:val="21"/>
              </w:rPr>
              <w:t>72-</w:t>
            </w:r>
            <w:r w:rsidR="00F0624E">
              <w:rPr>
                <w:rFonts w:ascii="ＭＳ ゴシック" w:eastAsia="ＭＳ ゴシック" w:hAnsi="ＭＳ ゴシック" w:hint="eastAsia"/>
                <w:sz w:val="28"/>
                <w:szCs w:val="21"/>
              </w:rPr>
              <w:t>972-6760</w:t>
            </w:r>
            <w:r w:rsidRPr="00393C44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／</w:t>
            </w:r>
            <w:r w:rsidR="00996302">
              <w:rPr>
                <w:rFonts w:ascii="ＭＳ ゴシック" w:eastAsia="ＭＳ ゴシック" w:hAnsi="ＭＳ ゴシック" w:hint="eastAsia"/>
                <w:sz w:val="28"/>
                <w:szCs w:val="21"/>
              </w:rPr>
              <w:t>FAX：</w:t>
            </w:r>
            <w:r w:rsidR="00B931DA">
              <w:rPr>
                <w:rFonts w:ascii="ＭＳ ゴシック" w:eastAsia="ＭＳ ゴシック" w:hAnsi="ＭＳ ゴシック" w:hint="eastAsia"/>
                <w:sz w:val="28"/>
                <w:szCs w:val="21"/>
              </w:rPr>
              <w:t>072-</w:t>
            </w:r>
            <w:r w:rsidR="00F0624E">
              <w:rPr>
                <w:rFonts w:ascii="ＭＳ ゴシック" w:eastAsia="ＭＳ ゴシック" w:hAnsi="ＭＳ ゴシック" w:hint="eastAsia"/>
                <w:sz w:val="28"/>
                <w:szCs w:val="21"/>
              </w:rPr>
              <w:t>970</w:t>
            </w:r>
            <w:r w:rsidR="00B931DA">
              <w:rPr>
                <w:rFonts w:ascii="ＭＳ ゴシック" w:eastAsia="ＭＳ ゴシック" w:hAnsi="ＭＳ ゴシック" w:hint="eastAsia"/>
                <w:sz w:val="28"/>
                <w:szCs w:val="21"/>
              </w:rPr>
              <w:t>-</w:t>
            </w:r>
            <w:r w:rsidR="00F0624E">
              <w:rPr>
                <w:rFonts w:ascii="ＭＳ ゴシック" w:eastAsia="ＭＳ ゴシック" w:hAnsi="ＭＳ ゴシック" w:hint="eastAsia"/>
                <w:sz w:val="28"/>
                <w:szCs w:val="21"/>
              </w:rPr>
              <w:t>3200</w:t>
            </w:r>
          </w:p>
          <w:p w14:paraId="4138B888" w14:textId="77777777" w:rsidR="00996302" w:rsidRPr="00393C44" w:rsidRDefault="00996302" w:rsidP="00F0624E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1"/>
              </w:rPr>
              <w:t>MAIL：kvc@kashiwara-shakyo.jp</w:t>
            </w:r>
          </w:p>
        </w:tc>
      </w:tr>
    </w:tbl>
    <w:p w14:paraId="4003A3D0" w14:textId="77777777" w:rsidR="00A212F9" w:rsidRPr="00393C44" w:rsidRDefault="00A212F9" w:rsidP="00A53652">
      <w:pPr>
        <w:rPr>
          <w:rFonts w:ascii="ＭＳ ゴシック" w:eastAsia="ＭＳ ゴシック" w:hAnsi="ＭＳ ゴシック"/>
          <w:szCs w:val="21"/>
        </w:rPr>
      </w:pPr>
    </w:p>
    <w:p w14:paraId="66B03488" w14:textId="77777777" w:rsidR="00A212F9" w:rsidRPr="00393C44" w:rsidRDefault="00A212F9" w:rsidP="00894C65">
      <w:pPr>
        <w:jc w:val="center"/>
        <w:rPr>
          <w:b/>
          <w:sz w:val="40"/>
        </w:rPr>
      </w:pPr>
    </w:p>
    <w:p w14:paraId="33A6989E" w14:textId="647154B2" w:rsidR="005F5AAC" w:rsidRPr="00171BFE" w:rsidRDefault="00DF66D4" w:rsidP="00DF66D4">
      <w:pPr>
        <w:rPr>
          <w:rFonts w:ascii="HG丸ｺﾞｼｯｸM-PRO" w:eastAsia="HG丸ｺﾞｼｯｸM-PRO" w:hAnsi="HG丸ｺﾞｼｯｸM-PRO"/>
          <w:szCs w:val="21"/>
        </w:rPr>
      </w:pPr>
      <w:r w:rsidRPr="00171BFE">
        <w:rPr>
          <w:rFonts w:ascii="HG丸ｺﾞｼｯｸM-PRO" w:eastAsia="HG丸ｺﾞｼｯｸM-PRO" w:hAnsi="HG丸ｺﾞｼｯｸM-PRO"/>
          <w:szCs w:val="21"/>
        </w:rPr>
        <w:t xml:space="preserve"> </w:t>
      </w:r>
    </w:p>
    <w:sectPr w:rsidR="005F5AAC" w:rsidRPr="00171BFE" w:rsidSect="00DF66D4">
      <w:pgSz w:w="11907" w:h="16840" w:code="9"/>
      <w:pgMar w:top="1134" w:right="1134" w:bottom="851" w:left="1134" w:header="851" w:footer="992" w:gutter="0"/>
      <w:cols w:space="420"/>
      <w:docGrid w:linePitch="29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8BF06" w14:textId="77777777" w:rsidR="00EB5AFF" w:rsidRDefault="00EB5AFF" w:rsidP="00863634">
      <w:r>
        <w:separator/>
      </w:r>
    </w:p>
  </w:endnote>
  <w:endnote w:type="continuationSeparator" w:id="0">
    <w:p w14:paraId="61F84570" w14:textId="77777777" w:rsidR="00EB5AFF" w:rsidRDefault="00EB5AFF" w:rsidP="008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ＪＳゴシック"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C643" w14:textId="77777777" w:rsidR="00EB5AFF" w:rsidRDefault="00EB5AFF" w:rsidP="00863634">
      <w:r>
        <w:separator/>
      </w:r>
    </w:p>
  </w:footnote>
  <w:footnote w:type="continuationSeparator" w:id="0">
    <w:p w14:paraId="48EC22B6" w14:textId="77777777" w:rsidR="00EB5AFF" w:rsidRDefault="00EB5AFF" w:rsidP="0086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E11B1"/>
    <w:multiLevelType w:val="hybridMultilevel"/>
    <w:tmpl w:val="D586245C"/>
    <w:lvl w:ilvl="0" w:tplc="C7E65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06EC2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461C203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2B035C"/>
    <w:multiLevelType w:val="hybridMultilevel"/>
    <w:tmpl w:val="2278A994"/>
    <w:lvl w:ilvl="0" w:tplc="167E5EB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2914EFC"/>
    <w:multiLevelType w:val="hybridMultilevel"/>
    <w:tmpl w:val="14961740"/>
    <w:lvl w:ilvl="0" w:tplc="EB00F5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CC61E7F"/>
    <w:multiLevelType w:val="hybridMultilevel"/>
    <w:tmpl w:val="1D862344"/>
    <w:lvl w:ilvl="0" w:tplc="9A4E210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6B36A76"/>
    <w:multiLevelType w:val="hybridMultilevel"/>
    <w:tmpl w:val="85440D66"/>
    <w:lvl w:ilvl="0" w:tplc="7526AA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6D2E1B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C405BA"/>
    <w:multiLevelType w:val="hybridMultilevel"/>
    <w:tmpl w:val="486810C4"/>
    <w:lvl w:ilvl="0" w:tplc="43E043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4EC6EF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2570C5"/>
    <w:multiLevelType w:val="hybridMultilevel"/>
    <w:tmpl w:val="FF863E9A"/>
    <w:lvl w:ilvl="0" w:tplc="18782FCA">
      <w:start w:val="1"/>
      <w:numFmt w:val="bullet"/>
      <w:lvlText w:val="･"/>
      <w:lvlJc w:val="left"/>
      <w:pPr>
        <w:tabs>
          <w:tab w:val="num" w:pos="1138"/>
        </w:tabs>
        <w:ind w:left="1138" w:hanging="420"/>
      </w:pPr>
      <w:rPr>
        <w:rFonts w:ascii="$ＪＳゴシック" w:eastAsia="$ＪＳゴシック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B5D30"/>
    <w:multiLevelType w:val="hybridMultilevel"/>
    <w:tmpl w:val="0C9ABAF0"/>
    <w:lvl w:ilvl="0" w:tplc="B0B6C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984831">
    <w:abstractNumId w:val="5"/>
  </w:num>
  <w:num w:numId="2" w16cid:durableId="782575609">
    <w:abstractNumId w:val="3"/>
  </w:num>
  <w:num w:numId="3" w16cid:durableId="911231529">
    <w:abstractNumId w:val="1"/>
  </w:num>
  <w:num w:numId="4" w16cid:durableId="1072772775">
    <w:abstractNumId w:val="2"/>
  </w:num>
  <w:num w:numId="5" w16cid:durableId="1939487115">
    <w:abstractNumId w:val="7"/>
  </w:num>
  <w:num w:numId="6" w16cid:durableId="953630677">
    <w:abstractNumId w:val="6"/>
  </w:num>
  <w:num w:numId="7" w16cid:durableId="513880301">
    <w:abstractNumId w:val="0"/>
  </w:num>
  <w:num w:numId="8" w16cid:durableId="63406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4"/>
    <w:rsid w:val="000049C7"/>
    <w:rsid w:val="00046F0A"/>
    <w:rsid w:val="00060C57"/>
    <w:rsid w:val="00171BFE"/>
    <w:rsid w:val="00192A66"/>
    <w:rsid w:val="001E08FF"/>
    <w:rsid w:val="001F09CB"/>
    <w:rsid w:val="002132E4"/>
    <w:rsid w:val="0027029E"/>
    <w:rsid w:val="00323BCC"/>
    <w:rsid w:val="00326ED6"/>
    <w:rsid w:val="00356754"/>
    <w:rsid w:val="00366866"/>
    <w:rsid w:val="00393C44"/>
    <w:rsid w:val="00395AC7"/>
    <w:rsid w:val="003A0B8B"/>
    <w:rsid w:val="003B0B5B"/>
    <w:rsid w:val="00447BE8"/>
    <w:rsid w:val="0045626C"/>
    <w:rsid w:val="00457640"/>
    <w:rsid w:val="004747DE"/>
    <w:rsid w:val="00477855"/>
    <w:rsid w:val="004A2E39"/>
    <w:rsid w:val="004A4AAE"/>
    <w:rsid w:val="00507C17"/>
    <w:rsid w:val="00574DE2"/>
    <w:rsid w:val="00577C50"/>
    <w:rsid w:val="005B5CFA"/>
    <w:rsid w:val="005E6A73"/>
    <w:rsid w:val="005F5AAC"/>
    <w:rsid w:val="00644EBA"/>
    <w:rsid w:val="00694D34"/>
    <w:rsid w:val="00730BDC"/>
    <w:rsid w:val="00767FEF"/>
    <w:rsid w:val="00780531"/>
    <w:rsid w:val="00783568"/>
    <w:rsid w:val="008042DB"/>
    <w:rsid w:val="008147CF"/>
    <w:rsid w:val="00863634"/>
    <w:rsid w:val="0089066A"/>
    <w:rsid w:val="00894C65"/>
    <w:rsid w:val="00913FDB"/>
    <w:rsid w:val="0092128C"/>
    <w:rsid w:val="00930695"/>
    <w:rsid w:val="00966CF3"/>
    <w:rsid w:val="009779A6"/>
    <w:rsid w:val="00996302"/>
    <w:rsid w:val="009B4A0C"/>
    <w:rsid w:val="009F14E5"/>
    <w:rsid w:val="009F5E9D"/>
    <w:rsid w:val="00A212F9"/>
    <w:rsid w:val="00A40C5D"/>
    <w:rsid w:val="00A4735F"/>
    <w:rsid w:val="00A53652"/>
    <w:rsid w:val="00A8275B"/>
    <w:rsid w:val="00A85EF4"/>
    <w:rsid w:val="00AD1D09"/>
    <w:rsid w:val="00AD6942"/>
    <w:rsid w:val="00AF3235"/>
    <w:rsid w:val="00B931DA"/>
    <w:rsid w:val="00B96315"/>
    <w:rsid w:val="00BB7C20"/>
    <w:rsid w:val="00C25709"/>
    <w:rsid w:val="00C770B1"/>
    <w:rsid w:val="00CA28F7"/>
    <w:rsid w:val="00CB1E73"/>
    <w:rsid w:val="00CB437B"/>
    <w:rsid w:val="00CF1A6A"/>
    <w:rsid w:val="00D05AA8"/>
    <w:rsid w:val="00D3453A"/>
    <w:rsid w:val="00D433F0"/>
    <w:rsid w:val="00DC7AD9"/>
    <w:rsid w:val="00DD1A55"/>
    <w:rsid w:val="00DD4F22"/>
    <w:rsid w:val="00DE7FB3"/>
    <w:rsid w:val="00DF66D4"/>
    <w:rsid w:val="00EA1142"/>
    <w:rsid w:val="00EB5AFF"/>
    <w:rsid w:val="00F0624E"/>
    <w:rsid w:val="00F83382"/>
    <w:rsid w:val="00F9450C"/>
    <w:rsid w:val="00FA541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0B07DF"/>
  <w15:chartTrackingRefBased/>
  <w15:docId w15:val="{F630A98C-F917-4CD7-B644-4D71CAC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730" w:rightChars="361" w:right="866"/>
    </w:pPr>
  </w:style>
  <w:style w:type="paragraph" w:styleId="a4">
    <w:name w:val="Body Text Indent"/>
    <w:basedOn w:val="a"/>
    <w:semiHidden/>
    <w:pPr>
      <w:ind w:leftChars="150" w:left="720" w:hangingChars="150" w:hanging="360"/>
    </w:pPr>
  </w:style>
  <w:style w:type="paragraph" w:styleId="2">
    <w:name w:val="Body Text Indent 2"/>
    <w:basedOn w:val="a"/>
    <w:semiHidden/>
    <w:pPr>
      <w:ind w:left="840"/>
    </w:pPr>
    <w:rPr>
      <w:rFonts w:eastAsia="ＭＳ ゴシック"/>
      <w:sz w:val="22"/>
    </w:rPr>
  </w:style>
  <w:style w:type="paragraph" w:styleId="3">
    <w:name w:val="Body Text Indent 3"/>
    <w:basedOn w:val="a"/>
    <w:semiHidden/>
    <w:pPr>
      <w:ind w:left="840"/>
    </w:pPr>
    <w:rPr>
      <w:rFonts w:eastAsia="ＭＳ ゴシック"/>
      <w:sz w:val="20"/>
    </w:rPr>
  </w:style>
  <w:style w:type="paragraph" w:styleId="a5">
    <w:name w:val="header"/>
    <w:basedOn w:val="a"/>
    <w:link w:val="a6"/>
    <w:uiPriority w:val="99"/>
    <w:unhideWhenUsed/>
    <w:rsid w:val="00863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3634"/>
    <w:rPr>
      <w:rFonts w:eastAsia="ＭＳ Ｐ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3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3634"/>
    <w:rPr>
      <w:rFonts w:eastAsia="ＭＳ Ｐゴシック"/>
      <w:kern w:val="2"/>
      <w:sz w:val="21"/>
      <w:szCs w:val="24"/>
    </w:rPr>
  </w:style>
  <w:style w:type="table" w:styleId="a9">
    <w:name w:val="Table Grid"/>
    <w:basedOn w:val="a1"/>
    <w:uiPriority w:val="59"/>
    <w:rsid w:val="00A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94C65"/>
  </w:style>
  <w:style w:type="character" w:customStyle="1" w:styleId="ab">
    <w:name w:val="本文 (文字)"/>
    <w:link w:val="aa"/>
    <w:uiPriority w:val="99"/>
    <w:semiHidden/>
    <w:rsid w:val="00894C65"/>
    <w:rPr>
      <w:rFonts w:eastAsia="ＭＳ Ｐゴシック"/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780531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780531"/>
    <w:rPr>
      <w:rFonts w:eastAsia="ＭＳ Ｐゴシック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A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5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F54C-098D-4E03-96A4-605EADEA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、どこでも、</vt:lpstr>
      <vt:lpstr>誰でも、どこでも、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、どこでも、</dc:title>
  <dc:subject/>
  <dc:creator>大阪府ボランティアセンター</dc:creator>
  <cp:keywords/>
  <cp:lastModifiedBy>chiiki</cp:lastModifiedBy>
  <cp:revision>4</cp:revision>
  <cp:lastPrinted>2016-06-29T02:32:00Z</cp:lastPrinted>
  <dcterms:created xsi:type="dcterms:W3CDTF">2023-07-21T07:15:00Z</dcterms:created>
  <dcterms:modified xsi:type="dcterms:W3CDTF">2024-06-24T07:37:00Z</dcterms:modified>
</cp:coreProperties>
</file>